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19" w:rsidRDefault="00892A19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03E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92A19" w:rsidRDefault="00892A1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92A19" w:rsidRDefault="00892A1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92A19" w:rsidRDefault="00892A1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92A19" w:rsidRDefault="00892A1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92A19" w:rsidRDefault="00892A1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92A19" w:rsidRDefault="00892A1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Pr="00CA65EC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Pr="00CA65EC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Pr="00CA65EC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Pr="00CA65EC" w:rsidRDefault="00892A1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92A19" w:rsidRDefault="00892A19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A63D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92A19" w:rsidRDefault="00892A1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92A19" w:rsidRDefault="00892A1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92A19" w:rsidRDefault="00892A1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92A19" w:rsidRDefault="00892A1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92A19" w:rsidRDefault="00892A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92A19" w:rsidRDefault="00892A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92A19" w:rsidRDefault="00892A1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92A19" w:rsidRDefault="00892A1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92A19" w:rsidRDefault="00892A1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92A19" w:rsidRDefault="00892A1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92A19" w:rsidRDefault="00892A1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2A1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92A19" w:rsidRPr="00E041D8" w:rsidRDefault="00892A19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92A19" w:rsidRDefault="00892A19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92A19" w:rsidRDefault="00892A1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92A19" w:rsidRDefault="00892A1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92A19" w:rsidRDefault="00892A1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92A19" w:rsidRDefault="00892A1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92A19" w:rsidRDefault="00892A19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92A19" w:rsidRDefault="00892A19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92A19" w:rsidRDefault="00892A1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92A19" w:rsidRDefault="00892A19">
      <w:pPr>
        <w:pStyle w:val="Aaoeeu"/>
        <w:widowControl/>
        <w:rPr>
          <w:rFonts w:ascii="Arial Narrow" w:hAnsi="Arial Narrow"/>
          <w:lang w:val="it-IT"/>
        </w:rPr>
        <w:sectPr w:rsidR="00892A19" w:rsidSect="00892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92A19" w:rsidRDefault="00892A19">
      <w:pPr>
        <w:pStyle w:val="Aaoeeu"/>
        <w:widowControl/>
        <w:rPr>
          <w:rFonts w:ascii="Arial Narrow" w:hAnsi="Arial Narrow"/>
          <w:lang w:val="it-IT"/>
        </w:rPr>
      </w:pPr>
    </w:p>
    <w:sectPr w:rsidR="00892A19" w:rsidSect="00892A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A19" w:rsidRDefault="00892A19">
      <w:r>
        <w:separator/>
      </w:r>
    </w:p>
  </w:endnote>
  <w:endnote w:type="continuationSeparator" w:id="0">
    <w:p w:rsidR="00892A19" w:rsidRDefault="0089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A19" w:rsidRDefault="00892A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A19" w:rsidRDefault="00892A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A19" w:rsidRDefault="00892A1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A19" w:rsidRDefault="00892A19">
      <w:r>
        <w:separator/>
      </w:r>
    </w:p>
  </w:footnote>
  <w:footnote w:type="continuationSeparator" w:id="0">
    <w:p w:rsidR="00892A19" w:rsidRDefault="0089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A19" w:rsidRDefault="00892A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A19" w:rsidRDefault="00892A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A19" w:rsidRDefault="00892A19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92A19" w:rsidRPr="008E67A0" w:rsidRDefault="00892A1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DF6017">
      <w:rPr>
        <w:rFonts w:ascii="Arial" w:hAnsi="Arial" w:cs="Arial"/>
        <w:b/>
        <w:noProof/>
        <w:sz w:val="20"/>
        <w:szCs w:val="20"/>
      </w:rPr>
      <w:t>196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8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DF6017">
      <w:rPr>
        <w:rFonts w:ascii="Arial" w:hAnsi="Arial" w:cs="Arial"/>
        <w:b/>
        <w:noProof/>
        <w:sz w:val="20"/>
        <w:szCs w:val="20"/>
      </w:rPr>
      <w:t>76/25/CC</w:t>
    </w:r>
  </w:p>
  <w:p w:rsidR="00892A19" w:rsidRDefault="00892A19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92A19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2A19" w:rsidRDefault="00892A19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92A19" w:rsidRDefault="00892A19">
          <w:pPr>
            <w:spacing w:before="40"/>
            <w:rPr>
              <w:sz w:val="16"/>
            </w:rPr>
          </w:pPr>
        </w:p>
      </w:tc>
    </w:tr>
  </w:tbl>
  <w:p w:rsidR="00892A19" w:rsidRDefault="00892A1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92A19" w:rsidRDefault="00892A1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92A19" w:rsidRDefault="00892A19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C21439" w:rsidRPr="00DF6017">
      <w:rPr>
        <w:rFonts w:ascii="Arial" w:hAnsi="Arial" w:cs="Arial"/>
        <w:b/>
        <w:noProof/>
        <w:sz w:val="20"/>
        <w:szCs w:val="20"/>
      </w:rPr>
      <w:t>1961</w:t>
    </w:r>
    <w:r>
      <w:rPr>
        <w:rFonts w:ascii="Arial" w:hAnsi="Arial" w:cs="Arial"/>
        <w:b/>
        <w:sz w:val="20"/>
        <w:szCs w:val="20"/>
      </w:rPr>
      <w:t xml:space="preserve"> del </w:t>
    </w:r>
    <w:r w:rsidR="00C21439">
      <w:rPr>
        <w:rFonts w:ascii="Arial" w:hAnsi="Arial" w:cs="Arial"/>
        <w:b/>
        <w:noProof/>
        <w:sz w:val="20"/>
        <w:szCs w:val="20"/>
      </w:rPr>
      <w:t>28/11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C21439" w:rsidRPr="00DF6017">
      <w:rPr>
        <w:rFonts w:ascii="Arial" w:hAnsi="Arial" w:cs="Arial"/>
        <w:b/>
        <w:noProof/>
        <w:sz w:val="20"/>
        <w:szCs w:val="20"/>
      </w:rPr>
      <w:t>76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2A19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439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B2C2F-3026-4166-853C-77E5634B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9B1B-F99C-459B-8374-1806070F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2-01T08:12:00Z</dcterms:created>
  <dcterms:modified xsi:type="dcterms:W3CDTF">2025-12-01T08:13:00Z</dcterms:modified>
</cp:coreProperties>
</file>